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15" w:rsidRPr="00214818" w:rsidRDefault="00156815" w:rsidP="00156815">
      <w:pPr>
        <w:jc w:val="right"/>
        <w:rPr>
          <w:b/>
          <w:sz w:val="24"/>
          <w:szCs w:val="24"/>
        </w:rPr>
      </w:pPr>
      <w:r w:rsidRPr="00214818">
        <w:rPr>
          <w:b/>
          <w:sz w:val="24"/>
          <w:szCs w:val="24"/>
        </w:rPr>
        <w:t xml:space="preserve">В </w:t>
      </w:r>
      <w:r w:rsidRPr="008F08D1">
        <w:rPr>
          <w:b/>
          <w:sz w:val="24"/>
          <w:szCs w:val="24"/>
        </w:rPr>
        <w:t>Хамовнический районный суд г. Москвы</w:t>
      </w:r>
    </w:p>
    <w:p w:rsidR="00156815" w:rsidRPr="00214818" w:rsidRDefault="00156815" w:rsidP="00156815">
      <w:pPr>
        <w:jc w:val="right"/>
        <w:rPr>
          <w:sz w:val="24"/>
          <w:szCs w:val="24"/>
        </w:rPr>
      </w:pPr>
      <w:r w:rsidRPr="008F08D1">
        <w:rPr>
          <w:sz w:val="24"/>
          <w:szCs w:val="24"/>
        </w:rPr>
        <w:t>119121, Москва, 7-й Ростовский пер., д.21</w:t>
      </w:r>
    </w:p>
    <w:p w:rsidR="00156815" w:rsidRPr="00214818" w:rsidRDefault="00156815" w:rsidP="00156815">
      <w:pPr>
        <w:jc w:val="right"/>
        <w:rPr>
          <w:sz w:val="24"/>
          <w:szCs w:val="24"/>
        </w:rPr>
      </w:pPr>
    </w:p>
    <w:p w:rsidR="006611A2" w:rsidRDefault="006611A2" w:rsidP="006611A2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стец: Морошкин Николай Владимирович</w:t>
      </w:r>
    </w:p>
    <w:p w:rsidR="006611A2" w:rsidRDefault="006611A2" w:rsidP="006611A2">
      <w:pPr>
        <w:jc w:val="right"/>
        <w:rPr>
          <w:sz w:val="24"/>
          <w:szCs w:val="24"/>
        </w:rPr>
      </w:pPr>
      <w:r w:rsidRPr="00820FB7">
        <w:rPr>
          <w:sz w:val="24"/>
          <w:szCs w:val="24"/>
        </w:rPr>
        <w:t>125009</w:t>
      </w:r>
      <w:r w:rsidRPr="00F46F77">
        <w:rPr>
          <w:sz w:val="24"/>
          <w:szCs w:val="24"/>
        </w:rPr>
        <w:t>,</w:t>
      </w:r>
      <w:r w:rsidRPr="00820FB7">
        <w:rPr>
          <w:sz w:val="24"/>
          <w:szCs w:val="24"/>
        </w:rPr>
        <w:t xml:space="preserve"> Москва, ул. Воздвиженка, д.4/7, кв.1</w:t>
      </w:r>
    </w:p>
    <w:p w:rsidR="006611A2" w:rsidRPr="008F08D1" w:rsidRDefault="006611A2" w:rsidP="006611A2">
      <w:pPr>
        <w:jc w:val="right"/>
        <w:rPr>
          <w:sz w:val="24"/>
          <w:szCs w:val="24"/>
        </w:rPr>
      </w:pPr>
      <w:r w:rsidRPr="008F08D1">
        <w:rPr>
          <w:sz w:val="24"/>
          <w:szCs w:val="24"/>
        </w:rPr>
        <w:t>тел. (</w:t>
      </w:r>
      <w:r>
        <w:rPr>
          <w:sz w:val="24"/>
          <w:szCs w:val="24"/>
        </w:rPr>
        <w:t>000</w:t>
      </w:r>
      <w:r w:rsidRPr="008F08D1">
        <w:rPr>
          <w:sz w:val="24"/>
          <w:szCs w:val="24"/>
        </w:rPr>
        <w:t xml:space="preserve">) </w:t>
      </w:r>
      <w:r>
        <w:rPr>
          <w:sz w:val="24"/>
          <w:szCs w:val="24"/>
        </w:rPr>
        <w:t>000-0000</w:t>
      </w:r>
    </w:p>
    <w:p w:rsidR="00156815" w:rsidRPr="008F08D1" w:rsidRDefault="00156815" w:rsidP="00156815">
      <w:pPr>
        <w:jc w:val="right"/>
        <w:rPr>
          <w:sz w:val="24"/>
          <w:szCs w:val="24"/>
        </w:rPr>
      </w:pPr>
    </w:p>
    <w:p w:rsidR="00156815" w:rsidRDefault="00156815" w:rsidP="00156815">
      <w:pPr>
        <w:jc w:val="right"/>
        <w:rPr>
          <w:b/>
          <w:sz w:val="24"/>
          <w:szCs w:val="24"/>
          <w:u w:val="single"/>
        </w:rPr>
      </w:pPr>
      <w:r w:rsidRPr="007D2250">
        <w:rPr>
          <w:b/>
          <w:sz w:val="24"/>
          <w:szCs w:val="24"/>
          <w:u w:val="single"/>
        </w:rPr>
        <w:t xml:space="preserve">Ответчик: </w:t>
      </w:r>
      <w:r w:rsidRPr="008F08D1">
        <w:rPr>
          <w:b/>
          <w:sz w:val="24"/>
          <w:szCs w:val="24"/>
          <w:u w:val="single"/>
        </w:rPr>
        <w:t>Открытое  акционерное общество</w:t>
      </w:r>
    </w:p>
    <w:p w:rsidR="00156815" w:rsidRPr="007D2250" w:rsidRDefault="00156815" w:rsidP="00156815">
      <w:pPr>
        <w:jc w:val="right"/>
        <w:rPr>
          <w:b/>
          <w:sz w:val="24"/>
          <w:szCs w:val="24"/>
          <w:u w:val="single"/>
        </w:rPr>
      </w:pPr>
      <w:r w:rsidRPr="008F08D1">
        <w:rPr>
          <w:b/>
          <w:sz w:val="24"/>
          <w:szCs w:val="24"/>
          <w:u w:val="single"/>
        </w:rPr>
        <w:t>«Агропромышленная компания «ОГО»</w:t>
      </w:r>
    </w:p>
    <w:p w:rsidR="00156815" w:rsidRDefault="00156815" w:rsidP="00156815">
      <w:pPr>
        <w:jc w:val="right"/>
        <w:rPr>
          <w:sz w:val="24"/>
          <w:szCs w:val="24"/>
        </w:rPr>
      </w:pPr>
      <w:r w:rsidRPr="008F08D1">
        <w:rPr>
          <w:sz w:val="24"/>
          <w:szCs w:val="24"/>
        </w:rPr>
        <w:t>119002, Москва, Гагаринский пер., д. 33/5/2, стр. 1</w:t>
      </w:r>
    </w:p>
    <w:p w:rsidR="00156815" w:rsidRDefault="00156815" w:rsidP="0015681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ел. </w:t>
      </w:r>
      <w:r w:rsidRPr="00233E60">
        <w:rPr>
          <w:sz w:val="24"/>
          <w:szCs w:val="24"/>
        </w:rPr>
        <w:t>(495) 669-7001</w:t>
      </w:r>
    </w:p>
    <w:p w:rsidR="007D2250" w:rsidRDefault="007D2250" w:rsidP="00946D1C">
      <w:pPr>
        <w:jc w:val="right"/>
        <w:rPr>
          <w:sz w:val="24"/>
          <w:szCs w:val="24"/>
        </w:rPr>
      </w:pPr>
    </w:p>
    <w:p w:rsidR="00E434E5" w:rsidRDefault="00E434E5" w:rsidP="00946D1C">
      <w:pPr>
        <w:rPr>
          <w:sz w:val="24"/>
          <w:szCs w:val="24"/>
        </w:rPr>
      </w:pPr>
    </w:p>
    <w:p w:rsidR="00776AFE" w:rsidRDefault="00776AFE" w:rsidP="00946D1C">
      <w:pPr>
        <w:rPr>
          <w:sz w:val="24"/>
          <w:szCs w:val="24"/>
        </w:rPr>
      </w:pPr>
    </w:p>
    <w:p w:rsidR="00464BED" w:rsidRDefault="00464BED" w:rsidP="00946D1C">
      <w:pPr>
        <w:rPr>
          <w:sz w:val="24"/>
          <w:szCs w:val="24"/>
        </w:rPr>
      </w:pPr>
    </w:p>
    <w:p w:rsidR="00F6221E" w:rsidRDefault="00F6221E" w:rsidP="00946D1C">
      <w:pPr>
        <w:rPr>
          <w:sz w:val="24"/>
          <w:szCs w:val="24"/>
        </w:rPr>
      </w:pPr>
    </w:p>
    <w:p w:rsidR="007D2250" w:rsidRDefault="007D2250" w:rsidP="00946D1C">
      <w:pPr>
        <w:jc w:val="center"/>
        <w:rPr>
          <w:b/>
          <w:sz w:val="24"/>
          <w:szCs w:val="24"/>
        </w:rPr>
      </w:pPr>
      <w:r w:rsidRPr="007D2250">
        <w:rPr>
          <w:b/>
          <w:sz w:val="24"/>
          <w:szCs w:val="24"/>
        </w:rPr>
        <w:t>ЗАЯВЛЕНИЕ</w:t>
      </w:r>
    </w:p>
    <w:p w:rsidR="007D2250" w:rsidRPr="00F6221E" w:rsidRDefault="0090625F" w:rsidP="00946D1C">
      <w:pPr>
        <w:jc w:val="center"/>
        <w:rPr>
          <w:b/>
          <w:sz w:val="24"/>
          <w:szCs w:val="24"/>
        </w:rPr>
      </w:pPr>
      <w:r w:rsidRPr="0090625F">
        <w:rPr>
          <w:b/>
          <w:sz w:val="24"/>
          <w:szCs w:val="24"/>
        </w:rPr>
        <w:t xml:space="preserve">о </w:t>
      </w:r>
      <w:r w:rsidR="00F6221E">
        <w:rPr>
          <w:b/>
          <w:sz w:val="24"/>
          <w:szCs w:val="24"/>
        </w:rPr>
        <w:t>выдаче исполнительного листа</w:t>
      </w:r>
    </w:p>
    <w:p w:rsidR="00946D1C" w:rsidRDefault="00946D1C" w:rsidP="00740BA4">
      <w:pPr>
        <w:spacing w:line="360" w:lineRule="auto"/>
        <w:ind w:firstLine="709"/>
        <w:rPr>
          <w:sz w:val="24"/>
          <w:szCs w:val="24"/>
        </w:rPr>
      </w:pPr>
    </w:p>
    <w:p w:rsidR="00F6221E" w:rsidRDefault="00684540" w:rsidP="00F6221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___» _____________</w:t>
      </w:r>
      <w:r w:rsidRPr="00835E15">
        <w:rPr>
          <w:sz w:val="24"/>
          <w:szCs w:val="24"/>
        </w:rPr>
        <w:t xml:space="preserve"> 201</w:t>
      </w:r>
      <w:r>
        <w:rPr>
          <w:sz w:val="24"/>
          <w:szCs w:val="24"/>
        </w:rPr>
        <w:t>1</w:t>
      </w:r>
      <w:r w:rsidRPr="00835E15">
        <w:rPr>
          <w:sz w:val="24"/>
          <w:szCs w:val="24"/>
        </w:rPr>
        <w:t xml:space="preserve"> г.</w:t>
      </w:r>
      <w:r w:rsidR="00F6221E">
        <w:rPr>
          <w:sz w:val="24"/>
          <w:szCs w:val="24"/>
        </w:rPr>
        <w:t xml:space="preserve"> Хамовническим районным судом</w:t>
      </w:r>
      <w:r w:rsidR="00F6221E" w:rsidRPr="00F6221E">
        <w:rPr>
          <w:sz w:val="24"/>
          <w:szCs w:val="24"/>
        </w:rPr>
        <w:t xml:space="preserve"> </w:t>
      </w:r>
      <w:r w:rsidR="004C7CC5">
        <w:rPr>
          <w:sz w:val="24"/>
          <w:szCs w:val="24"/>
        </w:rPr>
        <w:t xml:space="preserve">г. Москвы </w:t>
      </w:r>
      <w:r w:rsidR="00F6221E" w:rsidRPr="00F6221E">
        <w:rPr>
          <w:sz w:val="24"/>
          <w:szCs w:val="24"/>
        </w:rPr>
        <w:t>было вынесено решение по иску</w:t>
      </w:r>
      <w:r w:rsidR="00F6221E">
        <w:rPr>
          <w:sz w:val="24"/>
          <w:szCs w:val="24"/>
        </w:rPr>
        <w:t xml:space="preserve"> </w:t>
      </w:r>
      <w:r w:rsidR="00415A11">
        <w:rPr>
          <w:sz w:val="24"/>
          <w:szCs w:val="24"/>
        </w:rPr>
        <w:t>Морошкина Н.В.</w:t>
      </w:r>
      <w:bookmarkStart w:id="0" w:name="_GoBack"/>
      <w:bookmarkEnd w:id="0"/>
      <w:r w:rsidR="00F6221E">
        <w:rPr>
          <w:sz w:val="24"/>
          <w:szCs w:val="24"/>
        </w:rPr>
        <w:t xml:space="preserve"> к </w:t>
      </w:r>
      <w:r w:rsidR="00012743" w:rsidRPr="00012743">
        <w:rPr>
          <w:sz w:val="24"/>
          <w:szCs w:val="24"/>
        </w:rPr>
        <w:t>ОАО «Агропромышленная компания «ОГО» о взыскании долга по облигационному займу</w:t>
      </w:r>
      <w:r w:rsidR="00F6221E">
        <w:rPr>
          <w:sz w:val="24"/>
          <w:szCs w:val="24"/>
        </w:rPr>
        <w:t>.</w:t>
      </w:r>
    </w:p>
    <w:p w:rsidR="0054668C" w:rsidRPr="00835E15" w:rsidRDefault="0054668C" w:rsidP="0054668C">
      <w:pPr>
        <w:spacing w:line="360" w:lineRule="auto"/>
        <w:ind w:firstLine="709"/>
        <w:jc w:val="both"/>
        <w:rPr>
          <w:sz w:val="24"/>
          <w:szCs w:val="24"/>
        </w:rPr>
      </w:pPr>
      <w:r w:rsidRPr="00835E15">
        <w:rPr>
          <w:sz w:val="24"/>
          <w:szCs w:val="24"/>
        </w:rPr>
        <w:t xml:space="preserve">На основании </w:t>
      </w:r>
      <w:proofErr w:type="gramStart"/>
      <w:r w:rsidRPr="00835E15">
        <w:rPr>
          <w:sz w:val="24"/>
          <w:szCs w:val="24"/>
        </w:rPr>
        <w:t>изложенного</w:t>
      </w:r>
      <w:proofErr w:type="gramEnd"/>
      <w:r w:rsidRPr="00835E15">
        <w:rPr>
          <w:sz w:val="24"/>
          <w:szCs w:val="24"/>
        </w:rPr>
        <w:t xml:space="preserve">, в соответствии со ст. </w:t>
      </w:r>
      <w:r w:rsidR="00F6221E">
        <w:rPr>
          <w:sz w:val="24"/>
          <w:szCs w:val="24"/>
        </w:rPr>
        <w:t>428</w:t>
      </w:r>
      <w:r w:rsidRPr="00835E15">
        <w:rPr>
          <w:sz w:val="24"/>
          <w:szCs w:val="24"/>
        </w:rPr>
        <w:t xml:space="preserve"> Г</w:t>
      </w:r>
      <w:r w:rsidR="00F6221E">
        <w:rPr>
          <w:sz w:val="24"/>
          <w:szCs w:val="24"/>
        </w:rPr>
        <w:t>П</w:t>
      </w:r>
      <w:r w:rsidRPr="00835E15">
        <w:rPr>
          <w:sz w:val="24"/>
          <w:szCs w:val="24"/>
        </w:rPr>
        <w:t>К РФ</w:t>
      </w:r>
    </w:p>
    <w:p w:rsidR="001B4562" w:rsidRPr="00835E15" w:rsidRDefault="001B4562" w:rsidP="00C87679">
      <w:pPr>
        <w:spacing w:line="360" w:lineRule="auto"/>
        <w:ind w:firstLine="709"/>
        <w:jc w:val="both"/>
        <w:rPr>
          <w:sz w:val="24"/>
          <w:szCs w:val="24"/>
        </w:rPr>
      </w:pPr>
    </w:p>
    <w:p w:rsidR="009B456C" w:rsidRPr="00835E15" w:rsidRDefault="009B456C" w:rsidP="009B456C">
      <w:pPr>
        <w:spacing w:line="360" w:lineRule="auto"/>
        <w:jc w:val="center"/>
        <w:rPr>
          <w:sz w:val="24"/>
          <w:szCs w:val="24"/>
        </w:rPr>
      </w:pPr>
      <w:r w:rsidRPr="00835E15">
        <w:rPr>
          <w:sz w:val="24"/>
          <w:szCs w:val="24"/>
        </w:rPr>
        <w:t>ПРОШУ:</w:t>
      </w:r>
    </w:p>
    <w:p w:rsidR="003773DA" w:rsidRPr="00835E15" w:rsidRDefault="003773DA" w:rsidP="009B456C">
      <w:pPr>
        <w:spacing w:line="360" w:lineRule="auto"/>
        <w:jc w:val="center"/>
        <w:rPr>
          <w:sz w:val="24"/>
          <w:szCs w:val="24"/>
        </w:rPr>
      </w:pPr>
    </w:p>
    <w:p w:rsidR="00F6221E" w:rsidRDefault="00F6221E" w:rsidP="00F6221E">
      <w:pPr>
        <w:spacing w:line="360" w:lineRule="auto"/>
        <w:ind w:firstLine="709"/>
        <w:jc w:val="both"/>
        <w:rPr>
          <w:sz w:val="24"/>
          <w:szCs w:val="24"/>
        </w:rPr>
      </w:pPr>
      <w:r w:rsidRPr="00F6221E">
        <w:rPr>
          <w:sz w:val="24"/>
          <w:szCs w:val="24"/>
        </w:rPr>
        <w:t xml:space="preserve">Выдать исполнительный лист на исполнение решения </w:t>
      </w:r>
      <w:r>
        <w:rPr>
          <w:sz w:val="24"/>
          <w:szCs w:val="24"/>
        </w:rPr>
        <w:t>Хамовнического районного</w:t>
      </w:r>
      <w:r w:rsidRPr="00F6221E">
        <w:rPr>
          <w:sz w:val="24"/>
          <w:szCs w:val="24"/>
        </w:rPr>
        <w:t xml:space="preserve"> суда </w:t>
      </w:r>
      <w:r w:rsidR="00EB0036">
        <w:rPr>
          <w:sz w:val="24"/>
          <w:szCs w:val="24"/>
        </w:rPr>
        <w:t xml:space="preserve">г. Москвы </w:t>
      </w:r>
      <w:r w:rsidRPr="00F6221E">
        <w:rPr>
          <w:sz w:val="24"/>
          <w:szCs w:val="24"/>
        </w:rPr>
        <w:t xml:space="preserve">по </w:t>
      </w:r>
      <w:r w:rsidR="00684540" w:rsidRPr="00F6221E">
        <w:rPr>
          <w:sz w:val="24"/>
          <w:szCs w:val="24"/>
        </w:rPr>
        <w:t xml:space="preserve">делу </w:t>
      </w:r>
      <w:r w:rsidR="00684540" w:rsidRPr="007472CB">
        <w:rPr>
          <w:b/>
          <w:sz w:val="24"/>
          <w:szCs w:val="24"/>
        </w:rPr>
        <w:t xml:space="preserve">№ </w:t>
      </w:r>
      <w:r w:rsidR="00684540" w:rsidRPr="008D729F">
        <w:rPr>
          <w:b/>
          <w:sz w:val="24"/>
          <w:szCs w:val="24"/>
        </w:rPr>
        <w:t>___________</w:t>
      </w:r>
      <w:r w:rsidR="00684540" w:rsidRPr="007472CB">
        <w:rPr>
          <w:b/>
          <w:sz w:val="24"/>
          <w:szCs w:val="24"/>
        </w:rPr>
        <w:t>/2011</w:t>
      </w:r>
      <w:r w:rsidR="00684540" w:rsidRPr="00F6221E">
        <w:rPr>
          <w:sz w:val="24"/>
          <w:szCs w:val="24"/>
        </w:rPr>
        <w:t xml:space="preserve"> от </w:t>
      </w:r>
      <w:r w:rsidR="00684540">
        <w:rPr>
          <w:sz w:val="24"/>
          <w:szCs w:val="24"/>
        </w:rPr>
        <w:t>«___» _____________</w:t>
      </w:r>
      <w:r w:rsidR="00684540" w:rsidRPr="00835E15">
        <w:rPr>
          <w:sz w:val="24"/>
          <w:szCs w:val="24"/>
        </w:rPr>
        <w:t xml:space="preserve"> 201</w:t>
      </w:r>
      <w:r w:rsidR="00684540">
        <w:rPr>
          <w:sz w:val="24"/>
          <w:szCs w:val="24"/>
        </w:rPr>
        <w:t>1</w:t>
      </w:r>
      <w:r w:rsidR="00684540" w:rsidRPr="00835E15">
        <w:rPr>
          <w:sz w:val="24"/>
          <w:szCs w:val="24"/>
        </w:rPr>
        <w:t xml:space="preserve"> г.</w:t>
      </w:r>
    </w:p>
    <w:p w:rsidR="008D069A" w:rsidRPr="006E358A" w:rsidRDefault="008D069A" w:rsidP="00A233A0">
      <w:pPr>
        <w:spacing w:line="360" w:lineRule="auto"/>
        <w:ind w:firstLine="709"/>
        <w:jc w:val="both"/>
        <w:rPr>
          <w:sz w:val="24"/>
          <w:szCs w:val="24"/>
        </w:rPr>
      </w:pPr>
    </w:p>
    <w:p w:rsidR="008D069A" w:rsidRDefault="008D069A" w:rsidP="00A233A0">
      <w:pPr>
        <w:spacing w:line="360" w:lineRule="auto"/>
        <w:ind w:firstLine="709"/>
        <w:jc w:val="both"/>
        <w:rPr>
          <w:sz w:val="24"/>
          <w:szCs w:val="24"/>
        </w:rPr>
      </w:pPr>
    </w:p>
    <w:p w:rsidR="004C7CC5" w:rsidRDefault="004C7CC5" w:rsidP="00A233A0">
      <w:pPr>
        <w:spacing w:line="360" w:lineRule="auto"/>
        <w:ind w:firstLine="709"/>
        <w:jc w:val="both"/>
        <w:rPr>
          <w:sz w:val="24"/>
          <w:szCs w:val="24"/>
        </w:rPr>
      </w:pPr>
    </w:p>
    <w:p w:rsidR="004C7CC5" w:rsidRPr="006E358A" w:rsidRDefault="004C7CC5" w:rsidP="00A233A0">
      <w:pPr>
        <w:spacing w:line="360" w:lineRule="auto"/>
        <w:ind w:firstLine="709"/>
        <w:jc w:val="both"/>
        <w:rPr>
          <w:sz w:val="24"/>
          <w:szCs w:val="24"/>
        </w:rPr>
      </w:pPr>
    </w:p>
    <w:p w:rsidR="00156815" w:rsidRDefault="004C7CC5" w:rsidP="0015681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___» _____________</w:t>
      </w:r>
      <w:r w:rsidR="00B22BDC" w:rsidRPr="00835E15">
        <w:rPr>
          <w:sz w:val="24"/>
          <w:szCs w:val="24"/>
        </w:rPr>
        <w:t xml:space="preserve"> </w:t>
      </w:r>
      <w:r w:rsidR="00A233A0" w:rsidRPr="00835E15">
        <w:rPr>
          <w:sz w:val="24"/>
          <w:szCs w:val="24"/>
        </w:rPr>
        <w:t>20</w:t>
      </w:r>
      <w:r w:rsidR="00B22BDC" w:rsidRPr="00835E15">
        <w:rPr>
          <w:sz w:val="24"/>
          <w:szCs w:val="24"/>
        </w:rPr>
        <w:t>1</w:t>
      </w:r>
      <w:r w:rsidR="008D069A">
        <w:rPr>
          <w:sz w:val="24"/>
          <w:szCs w:val="24"/>
        </w:rPr>
        <w:t>1</w:t>
      </w:r>
      <w:r w:rsidR="00A233A0" w:rsidRPr="00835E15">
        <w:rPr>
          <w:sz w:val="24"/>
          <w:szCs w:val="24"/>
        </w:rPr>
        <w:t xml:space="preserve"> г</w:t>
      </w:r>
      <w:r w:rsidR="00A37B41" w:rsidRPr="00835E15">
        <w:rPr>
          <w:sz w:val="24"/>
          <w:szCs w:val="24"/>
        </w:rPr>
        <w:t>.</w:t>
      </w:r>
      <w:r w:rsidR="00A233A0" w:rsidRPr="00835E15">
        <w:rPr>
          <w:sz w:val="24"/>
          <w:szCs w:val="24"/>
        </w:rPr>
        <w:tab/>
      </w:r>
      <w:r w:rsidR="00C024FE" w:rsidRPr="00835E15">
        <w:rPr>
          <w:sz w:val="24"/>
          <w:szCs w:val="24"/>
        </w:rPr>
        <w:tab/>
      </w:r>
      <w:r w:rsidR="00C024FE" w:rsidRPr="00835E15">
        <w:rPr>
          <w:sz w:val="24"/>
          <w:szCs w:val="24"/>
        </w:rPr>
        <w:tab/>
      </w:r>
      <w:r w:rsidR="00A233A0" w:rsidRPr="00835E15">
        <w:rPr>
          <w:sz w:val="24"/>
          <w:szCs w:val="24"/>
        </w:rPr>
        <w:tab/>
      </w:r>
      <w:r w:rsidR="006611A2">
        <w:rPr>
          <w:sz w:val="24"/>
          <w:szCs w:val="24"/>
        </w:rPr>
        <w:t>Морошкин Н.В.</w:t>
      </w:r>
    </w:p>
    <w:p w:rsidR="004D784B" w:rsidRDefault="004D784B" w:rsidP="008D069A">
      <w:pPr>
        <w:spacing w:line="360" w:lineRule="auto"/>
        <w:ind w:left="5663" w:firstLine="709"/>
        <w:jc w:val="both"/>
        <w:rPr>
          <w:sz w:val="24"/>
          <w:szCs w:val="24"/>
        </w:rPr>
      </w:pPr>
    </w:p>
    <w:sectPr w:rsidR="004D784B" w:rsidSect="00E83236">
      <w:headerReference w:type="default" r:id="rId9"/>
      <w:pgSz w:w="11906" w:h="16838" w:code="9"/>
      <w:pgMar w:top="96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F7" w:rsidRDefault="00F33CF7" w:rsidP="003773DA">
      <w:r>
        <w:separator/>
      </w:r>
    </w:p>
  </w:endnote>
  <w:endnote w:type="continuationSeparator" w:id="0">
    <w:p w:rsidR="00F33CF7" w:rsidRDefault="00F33CF7" w:rsidP="0037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F7" w:rsidRDefault="00F33CF7" w:rsidP="003773DA">
      <w:r>
        <w:separator/>
      </w:r>
    </w:p>
  </w:footnote>
  <w:footnote w:type="continuationSeparator" w:id="0">
    <w:p w:rsidR="00F33CF7" w:rsidRDefault="00F33CF7" w:rsidP="00377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872" w:rsidRPr="003F6B95" w:rsidRDefault="00A22C17" w:rsidP="006A7872">
    <w:pPr>
      <w:pStyle w:val="a6"/>
      <w:pBdr>
        <w:bottom w:val="single" w:sz="4" w:space="1" w:color="auto"/>
      </w:pBdr>
      <w:jc w:val="right"/>
      <w:rPr>
        <w:rFonts w:asciiTheme="majorHAnsi" w:hAnsiTheme="majorHAnsi"/>
        <w:sz w:val="16"/>
        <w:szCs w:val="16"/>
      </w:rPr>
    </w:pPr>
    <w:r w:rsidRPr="003F6B95">
      <w:rPr>
        <w:rFonts w:asciiTheme="majorHAnsi" w:hAnsiTheme="majorHAnsi"/>
        <w:sz w:val="16"/>
        <w:szCs w:val="16"/>
      </w:rPr>
      <w:t>Исковое заявление о взыскании</w:t>
    </w:r>
    <w:r w:rsidR="006A7872" w:rsidRPr="003F6B95">
      <w:rPr>
        <w:rFonts w:asciiTheme="majorHAnsi" w:hAnsiTheme="majorHAnsi"/>
        <w:sz w:val="16"/>
        <w:szCs w:val="16"/>
      </w:rPr>
      <w:t xml:space="preserve"> долга по облигационному займу </w:t>
    </w:r>
    <w:r w:rsidR="0007575C" w:rsidRPr="003F6B95">
      <w:rPr>
        <w:rFonts w:asciiTheme="majorHAnsi" w:hAnsiTheme="majorHAnsi"/>
        <w:sz w:val="16"/>
        <w:szCs w:val="16"/>
      </w:rPr>
      <w:t>ОАО «Агропромышленная компания «ОГО»</w:t>
    </w:r>
    <w:r w:rsidR="006A7872" w:rsidRPr="003F6B95">
      <w:rPr>
        <w:rFonts w:asciiTheme="majorHAnsi" w:hAnsiTheme="majorHAnsi"/>
        <w:sz w:val="16"/>
        <w:szCs w:val="16"/>
      </w:rPr>
      <w:t xml:space="preserve"> страница</w:t>
    </w:r>
    <w:sdt>
      <w:sdtPr>
        <w:rPr>
          <w:rFonts w:asciiTheme="majorHAnsi" w:hAnsiTheme="majorHAnsi"/>
          <w:sz w:val="16"/>
          <w:szCs w:val="16"/>
        </w:rPr>
        <w:id w:val="18219857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</w:rPr>
      </w:sdtEndPr>
      <w:sdtContent>
        <w:r w:rsidR="006A7872" w:rsidRPr="003F6B95">
          <w:rPr>
            <w:rFonts w:asciiTheme="majorHAnsi" w:hAnsiTheme="majorHAnsi"/>
            <w:sz w:val="16"/>
            <w:szCs w:val="16"/>
          </w:rPr>
          <w:t xml:space="preserve"> </w:t>
        </w:r>
        <w:r w:rsidR="00723548" w:rsidRPr="003F6B95">
          <w:rPr>
            <w:sz w:val="16"/>
            <w:szCs w:val="16"/>
          </w:rPr>
          <w:fldChar w:fldCharType="begin"/>
        </w:r>
        <w:r w:rsidR="00087F91" w:rsidRPr="003F6B95">
          <w:rPr>
            <w:sz w:val="16"/>
            <w:szCs w:val="16"/>
          </w:rPr>
          <w:instrText xml:space="preserve"> PAGE    \* MERGEFORMAT </w:instrText>
        </w:r>
        <w:r w:rsidR="00723548" w:rsidRPr="003F6B95">
          <w:rPr>
            <w:sz w:val="16"/>
            <w:szCs w:val="16"/>
          </w:rPr>
          <w:fldChar w:fldCharType="separate"/>
        </w:r>
        <w:r w:rsidR="00F6221E" w:rsidRPr="00F6221E">
          <w:rPr>
            <w:rFonts w:asciiTheme="majorHAnsi" w:hAnsiTheme="majorHAnsi"/>
            <w:noProof/>
            <w:sz w:val="16"/>
            <w:szCs w:val="16"/>
          </w:rPr>
          <w:t>2</w:t>
        </w:r>
        <w:r w:rsidR="00723548" w:rsidRPr="003F6B95">
          <w:rPr>
            <w:sz w:val="16"/>
            <w:szCs w:val="16"/>
          </w:rPr>
          <w:fldChar w:fldCharType="end"/>
        </w:r>
      </w:sdtContent>
    </w:sdt>
  </w:p>
  <w:p w:rsidR="006A7872" w:rsidRDefault="006A7872">
    <w:pPr>
      <w:pStyle w:val="a4"/>
    </w:pPr>
  </w:p>
  <w:p w:rsidR="006A7872" w:rsidRDefault="006A78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04D"/>
    <w:multiLevelType w:val="hybridMultilevel"/>
    <w:tmpl w:val="7EF86F68"/>
    <w:lvl w:ilvl="0" w:tplc="D36EC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5729A"/>
    <w:multiLevelType w:val="hybridMultilevel"/>
    <w:tmpl w:val="BC221B64"/>
    <w:lvl w:ilvl="0" w:tplc="094C1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660612"/>
    <w:multiLevelType w:val="hybridMultilevel"/>
    <w:tmpl w:val="95D4647A"/>
    <w:lvl w:ilvl="0" w:tplc="75384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D1C"/>
    <w:rsid w:val="00004873"/>
    <w:rsid w:val="00012743"/>
    <w:rsid w:val="00012E44"/>
    <w:rsid w:val="00021F5A"/>
    <w:rsid w:val="00026B56"/>
    <w:rsid w:val="000647FF"/>
    <w:rsid w:val="0007575C"/>
    <w:rsid w:val="00087F91"/>
    <w:rsid w:val="000925D6"/>
    <w:rsid w:val="000A0F02"/>
    <w:rsid w:val="000E6FB7"/>
    <w:rsid w:val="001012DF"/>
    <w:rsid w:val="0014220F"/>
    <w:rsid w:val="00156815"/>
    <w:rsid w:val="00182BDE"/>
    <w:rsid w:val="00190DFA"/>
    <w:rsid w:val="001A3018"/>
    <w:rsid w:val="001B4562"/>
    <w:rsid w:val="001C20D5"/>
    <w:rsid w:val="00210916"/>
    <w:rsid w:val="00214818"/>
    <w:rsid w:val="0022226F"/>
    <w:rsid w:val="00231E90"/>
    <w:rsid w:val="00233E60"/>
    <w:rsid w:val="002468BB"/>
    <w:rsid w:val="0025289D"/>
    <w:rsid w:val="00254E29"/>
    <w:rsid w:val="0025592F"/>
    <w:rsid w:val="002811EE"/>
    <w:rsid w:val="0028594E"/>
    <w:rsid w:val="002B227A"/>
    <w:rsid w:val="002B5D93"/>
    <w:rsid w:val="002B6414"/>
    <w:rsid w:val="002C08C4"/>
    <w:rsid w:val="002D6203"/>
    <w:rsid w:val="002F5C61"/>
    <w:rsid w:val="002F7980"/>
    <w:rsid w:val="003069D6"/>
    <w:rsid w:val="0031592E"/>
    <w:rsid w:val="003339E4"/>
    <w:rsid w:val="00361232"/>
    <w:rsid w:val="003773DA"/>
    <w:rsid w:val="00381779"/>
    <w:rsid w:val="00395B6B"/>
    <w:rsid w:val="003E5041"/>
    <w:rsid w:val="003F43CA"/>
    <w:rsid w:val="003F502A"/>
    <w:rsid w:val="003F6B95"/>
    <w:rsid w:val="00415A11"/>
    <w:rsid w:val="00441450"/>
    <w:rsid w:val="00464BED"/>
    <w:rsid w:val="00471A0D"/>
    <w:rsid w:val="00473728"/>
    <w:rsid w:val="004C2E63"/>
    <w:rsid w:val="004C7CC5"/>
    <w:rsid w:val="004D784B"/>
    <w:rsid w:val="004E5600"/>
    <w:rsid w:val="004F4D9D"/>
    <w:rsid w:val="00510BB3"/>
    <w:rsid w:val="0054668C"/>
    <w:rsid w:val="00547B8F"/>
    <w:rsid w:val="005538ED"/>
    <w:rsid w:val="00557A7C"/>
    <w:rsid w:val="005752DD"/>
    <w:rsid w:val="005757A7"/>
    <w:rsid w:val="005A10B2"/>
    <w:rsid w:val="005A594F"/>
    <w:rsid w:val="005B7D60"/>
    <w:rsid w:val="005C6C81"/>
    <w:rsid w:val="005F6AEA"/>
    <w:rsid w:val="00601019"/>
    <w:rsid w:val="00627FA7"/>
    <w:rsid w:val="006611A2"/>
    <w:rsid w:val="00664C99"/>
    <w:rsid w:val="006663FD"/>
    <w:rsid w:val="00667B59"/>
    <w:rsid w:val="00671520"/>
    <w:rsid w:val="00684540"/>
    <w:rsid w:val="006A04D3"/>
    <w:rsid w:val="006A7872"/>
    <w:rsid w:val="006B7581"/>
    <w:rsid w:val="006C2672"/>
    <w:rsid w:val="006E358A"/>
    <w:rsid w:val="007028A3"/>
    <w:rsid w:val="00723548"/>
    <w:rsid w:val="00740BA4"/>
    <w:rsid w:val="00763C0F"/>
    <w:rsid w:val="00773C5C"/>
    <w:rsid w:val="00776AFE"/>
    <w:rsid w:val="007C2288"/>
    <w:rsid w:val="007D2250"/>
    <w:rsid w:val="007E450F"/>
    <w:rsid w:val="0081218A"/>
    <w:rsid w:val="008157F6"/>
    <w:rsid w:val="00830342"/>
    <w:rsid w:val="00835E15"/>
    <w:rsid w:val="00847A77"/>
    <w:rsid w:val="00867360"/>
    <w:rsid w:val="00875483"/>
    <w:rsid w:val="008905B5"/>
    <w:rsid w:val="008B6D0E"/>
    <w:rsid w:val="008D069A"/>
    <w:rsid w:val="008D71F1"/>
    <w:rsid w:val="008F08D1"/>
    <w:rsid w:val="0090625F"/>
    <w:rsid w:val="0091526A"/>
    <w:rsid w:val="00917A2D"/>
    <w:rsid w:val="00917D56"/>
    <w:rsid w:val="00946D1C"/>
    <w:rsid w:val="009501E0"/>
    <w:rsid w:val="009546A3"/>
    <w:rsid w:val="00967BB9"/>
    <w:rsid w:val="009837B5"/>
    <w:rsid w:val="009B0E8C"/>
    <w:rsid w:val="009B456C"/>
    <w:rsid w:val="009C3DF3"/>
    <w:rsid w:val="009D622A"/>
    <w:rsid w:val="009F214A"/>
    <w:rsid w:val="009F2A6F"/>
    <w:rsid w:val="009F31A3"/>
    <w:rsid w:val="00A027E1"/>
    <w:rsid w:val="00A038CC"/>
    <w:rsid w:val="00A13794"/>
    <w:rsid w:val="00A14FF6"/>
    <w:rsid w:val="00A22C17"/>
    <w:rsid w:val="00A233A0"/>
    <w:rsid w:val="00A37B41"/>
    <w:rsid w:val="00A4495A"/>
    <w:rsid w:val="00A60659"/>
    <w:rsid w:val="00A64CA0"/>
    <w:rsid w:val="00A72A9E"/>
    <w:rsid w:val="00A912EC"/>
    <w:rsid w:val="00AE4616"/>
    <w:rsid w:val="00AE6C7C"/>
    <w:rsid w:val="00B11795"/>
    <w:rsid w:val="00B22BDC"/>
    <w:rsid w:val="00B318FF"/>
    <w:rsid w:val="00B907A6"/>
    <w:rsid w:val="00BB5C0B"/>
    <w:rsid w:val="00BB7413"/>
    <w:rsid w:val="00BC234D"/>
    <w:rsid w:val="00C0099D"/>
    <w:rsid w:val="00C024FE"/>
    <w:rsid w:val="00C04BC4"/>
    <w:rsid w:val="00C07764"/>
    <w:rsid w:val="00C17C14"/>
    <w:rsid w:val="00C6564B"/>
    <w:rsid w:val="00C67CCA"/>
    <w:rsid w:val="00C87679"/>
    <w:rsid w:val="00CA3FD4"/>
    <w:rsid w:val="00CE36C3"/>
    <w:rsid w:val="00CF3930"/>
    <w:rsid w:val="00D61991"/>
    <w:rsid w:val="00D61BBA"/>
    <w:rsid w:val="00D72F2A"/>
    <w:rsid w:val="00D93FC8"/>
    <w:rsid w:val="00DB02C8"/>
    <w:rsid w:val="00DB4971"/>
    <w:rsid w:val="00DC1B30"/>
    <w:rsid w:val="00DE1D75"/>
    <w:rsid w:val="00E01F36"/>
    <w:rsid w:val="00E10488"/>
    <w:rsid w:val="00E434E5"/>
    <w:rsid w:val="00E43901"/>
    <w:rsid w:val="00E44CB1"/>
    <w:rsid w:val="00E52235"/>
    <w:rsid w:val="00E82E57"/>
    <w:rsid w:val="00E83236"/>
    <w:rsid w:val="00E85974"/>
    <w:rsid w:val="00EB0036"/>
    <w:rsid w:val="00EC3200"/>
    <w:rsid w:val="00EE74A8"/>
    <w:rsid w:val="00F33CF7"/>
    <w:rsid w:val="00F5510C"/>
    <w:rsid w:val="00F611FE"/>
    <w:rsid w:val="00F6221E"/>
    <w:rsid w:val="00F66911"/>
    <w:rsid w:val="00F76E7B"/>
    <w:rsid w:val="00F8508D"/>
    <w:rsid w:val="00F94E9B"/>
    <w:rsid w:val="00FA3DED"/>
    <w:rsid w:val="00FB7F19"/>
    <w:rsid w:val="00FE4886"/>
    <w:rsid w:val="00FE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итул"/>
    <w:qFormat/>
    <w:rsid w:val="004E560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56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773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73D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73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73D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11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1F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4F00-1063-444E-9358-8945EDB7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выдаче исполнительного листа</vt:lpstr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ыдаче исполнительного листа</dc:title>
  <dc:creator>Николай Морошкин</dc:creator>
  <cp:lastPrinted>2011-07-10T19:11:00Z</cp:lastPrinted>
  <dcterms:created xsi:type="dcterms:W3CDTF">2009-07-30T17:50:00Z</dcterms:created>
  <dcterms:modified xsi:type="dcterms:W3CDTF">2012-01-15T14:43:00Z</dcterms:modified>
</cp:coreProperties>
</file>